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334C9" w:rsidRPr="00E334C9" w:rsidRDefault="004918C9" w:rsidP="00E334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E334C9" w:rsidRPr="008F7486" w:rsidRDefault="00E334C9" w:rsidP="00E334C9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E334C9" w:rsidRDefault="00E334C9" w:rsidP="00E334C9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E334C9" w:rsidRDefault="00E334C9" w:rsidP="00E334C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2    NOIEMBRIE    2021</w:t>
      </w:r>
    </w:p>
    <w:p w:rsidR="00E334C9" w:rsidRPr="00C94AA4" w:rsidRDefault="00E334C9" w:rsidP="00E334C9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500"/>
        <w:gridCol w:w="1701"/>
      </w:tblGrid>
      <w:tr w:rsidR="00E334C9" w:rsidRPr="008F7486" w:rsidTr="00C76242">
        <w:tc>
          <w:tcPr>
            <w:tcW w:w="696" w:type="dxa"/>
            <w:tcBorders>
              <w:right w:val="single" w:sz="4" w:space="0" w:color="auto"/>
            </w:tcBorders>
          </w:tcPr>
          <w:p w:rsidR="00E334C9" w:rsidRPr="008F7486" w:rsidRDefault="00E334C9" w:rsidP="00C7624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334C9" w:rsidRPr="008F7486" w:rsidRDefault="00E334C9" w:rsidP="00C7624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E334C9" w:rsidRPr="008F7486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E334C9" w:rsidRPr="008F7486" w:rsidRDefault="00E334C9" w:rsidP="00C7624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E334C9" w:rsidRPr="008F7486" w:rsidTr="00C76242">
        <w:tc>
          <w:tcPr>
            <w:tcW w:w="696" w:type="dxa"/>
            <w:tcBorders>
              <w:right w:val="single" w:sz="4" w:space="0" w:color="auto"/>
            </w:tcBorders>
          </w:tcPr>
          <w:p w:rsidR="00E334C9" w:rsidRPr="008F7486" w:rsidRDefault="00E334C9" w:rsidP="00C7624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334C9" w:rsidRPr="008F7486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E334C9" w:rsidRPr="008F7486" w:rsidRDefault="00E334C9" w:rsidP="00C7624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334C9" w:rsidRPr="008F7486" w:rsidTr="00C76242">
        <w:tc>
          <w:tcPr>
            <w:tcW w:w="696" w:type="dxa"/>
            <w:tcBorders>
              <w:right w:val="single" w:sz="4" w:space="0" w:color="auto"/>
            </w:tcBorders>
          </w:tcPr>
          <w:p w:rsidR="00E334C9" w:rsidRPr="008F7486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334C9" w:rsidRPr="00E77B38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E334C9" w:rsidRPr="008F7486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E334C9" w:rsidRPr="008F7486" w:rsidTr="00C76242">
        <w:tc>
          <w:tcPr>
            <w:tcW w:w="696" w:type="dxa"/>
            <w:tcBorders>
              <w:right w:val="single" w:sz="4" w:space="0" w:color="auto"/>
            </w:tcBorders>
          </w:tcPr>
          <w:p w:rsidR="00E334C9" w:rsidRPr="008F7486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334C9" w:rsidRPr="008F7486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E334C9" w:rsidRPr="008F7486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E334C9" w:rsidRPr="008F7486" w:rsidTr="00C76242">
        <w:tc>
          <w:tcPr>
            <w:tcW w:w="696" w:type="dxa"/>
            <w:tcBorders>
              <w:right w:val="single" w:sz="4" w:space="0" w:color="auto"/>
            </w:tcBorders>
          </w:tcPr>
          <w:p w:rsidR="00E334C9" w:rsidRPr="008F7486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334C9" w:rsidRPr="008F7486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</w:tcPr>
          <w:p w:rsidR="00E334C9" w:rsidRPr="008F7486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334C9" w:rsidRPr="008F7486" w:rsidTr="00C76242">
        <w:tc>
          <w:tcPr>
            <w:tcW w:w="696" w:type="dxa"/>
            <w:tcBorders>
              <w:right w:val="single" w:sz="4" w:space="0" w:color="auto"/>
            </w:tcBorders>
          </w:tcPr>
          <w:p w:rsidR="00E334C9" w:rsidRPr="008F7486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334C9" w:rsidRPr="008F7486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E334C9" w:rsidRPr="008F7486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334C9" w:rsidRPr="008F7486" w:rsidTr="00C76242">
        <w:tc>
          <w:tcPr>
            <w:tcW w:w="696" w:type="dxa"/>
            <w:tcBorders>
              <w:right w:val="single" w:sz="4" w:space="0" w:color="auto"/>
            </w:tcBorders>
          </w:tcPr>
          <w:p w:rsidR="00E334C9" w:rsidRPr="008F7486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334C9" w:rsidRPr="008F7486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</w:tcPr>
          <w:p w:rsidR="00E334C9" w:rsidRPr="008F7486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334C9" w:rsidRPr="008F7486" w:rsidTr="00C76242">
        <w:tc>
          <w:tcPr>
            <w:tcW w:w="696" w:type="dxa"/>
            <w:tcBorders>
              <w:right w:val="single" w:sz="4" w:space="0" w:color="auto"/>
            </w:tcBorders>
          </w:tcPr>
          <w:p w:rsidR="00E334C9" w:rsidRPr="008F7486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334C9" w:rsidRPr="009B135C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</w:tcPr>
          <w:p w:rsidR="00E334C9" w:rsidRPr="008F7486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E334C9" w:rsidRPr="008F7486" w:rsidTr="00C76242">
        <w:tc>
          <w:tcPr>
            <w:tcW w:w="696" w:type="dxa"/>
            <w:tcBorders>
              <w:right w:val="single" w:sz="4" w:space="0" w:color="auto"/>
            </w:tcBorders>
          </w:tcPr>
          <w:p w:rsidR="00E334C9" w:rsidRPr="008F7486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334C9" w:rsidRPr="008F7486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E334C9" w:rsidRPr="008F7486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334C9" w:rsidRPr="008F7486" w:rsidTr="00C76242">
        <w:tc>
          <w:tcPr>
            <w:tcW w:w="696" w:type="dxa"/>
            <w:tcBorders>
              <w:right w:val="single" w:sz="4" w:space="0" w:color="auto"/>
            </w:tcBorders>
          </w:tcPr>
          <w:p w:rsidR="00E334C9" w:rsidRPr="008F7486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334C9" w:rsidRDefault="00E334C9" w:rsidP="00C76242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701" w:type="dxa"/>
          </w:tcPr>
          <w:p w:rsidR="00E334C9" w:rsidRPr="008F7486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0</w:t>
            </w:r>
          </w:p>
        </w:tc>
      </w:tr>
      <w:tr w:rsidR="00E334C9" w:rsidRPr="008F7486" w:rsidTr="00C76242">
        <w:tc>
          <w:tcPr>
            <w:tcW w:w="696" w:type="dxa"/>
            <w:tcBorders>
              <w:right w:val="single" w:sz="4" w:space="0" w:color="auto"/>
            </w:tcBorders>
          </w:tcPr>
          <w:p w:rsidR="00E334C9" w:rsidRPr="008F7486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334C9" w:rsidRPr="008F7486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E334C9" w:rsidRPr="008F7486" w:rsidRDefault="00E334C9" w:rsidP="00C76242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334C9" w:rsidRPr="008F7486" w:rsidTr="00C76242">
        <w:tc>
          <w:tcPr>
            <w:tcW w:w="696" w:type="dxa"/>
            <w:tcBorders>
              <w:right w:val="single" w:sz="4" w:space="0" w:color="auto"/>
            </w:tcBorders>
          </w:tcPr>
          <w:p w:rsidR="00E334C9" w:rsidRPr="008F7486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334C9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</w:p>
        </w:tc>
        <w:tc>
          <w:tcPr>
            <w:tcW w:w="1701" w:type="dxa"/>
          </w:tcPr>
          <w:p w:rsidR="00E334C9" w:rsidRDefault="00E334C9" w:rsidP="00C76242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0</w:t>
            </w:r>
          </w:p>
        </w:tc>
      </w:tr>
      <w:tr w:rsidR="00E334C9" w:rsidRPr="008F7486" w:rsidTr="00C76242">
        <w:tc>
          <w:tcPr>
            <w:tcW w:w="696" w:type="dxa"/>
            <w:tcBorders>
              <w:right w:val="single" w:sz="4" w:space="0" w:color="auto"/>
            </w:tcBorders>
          </w:tcPr>
          <w:p w:rsidR="00E334C9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334C9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legume</w:t>
            </w:r>
          </w:p>
        </w:tc>
        <w:tc>
          <w:tcPr>
            <w:tcW w:w="1701" w:type="dxa"/>
          </w:tcPr>
          <w:p w:rsidR="00E334C9" w:rsidRDefault="00E334C9" w:rsidP="00C76242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E334C9" w:rsidRPr="008F7486" w:rsidTr="00C76242">
        <w:tc>
          <w:tcPr>
            <w:tcW w:w="696" w:type="dxa"/>
            <w:tcBorders>
              <w:right w:val="single" w:sz="4" w:space="0" w:color="auto"/>
            </w:tcBorders>
          </w:tcPr>
          <w:p w:rsidR="00E334C9" w:rsidRPr="008F7486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334C9" w:rsidRPr="008F7486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701" w:type="dxa"/>
          </w:tcPr>
          <w:p w:rsidR="00E334C9" w:rsidRPr="008F7486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334C9" w:rsidRPr="008F7486" w:rsidTr="00C76242">
        <w:tc>
          <w:tcPr>
            <w:tcW w:w="696" w:type="dxa"/>
            <w:tcBorders>
              <w:right w:val="single" w:sz="4" w:space="0" w:color="auto"/>
            </w:tcBorders>
          </w:tcPr>
          <w:p w:rsidR="00E334C9" w:rsidRPr="008F7486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334C9" w:rsidRPr="008F7486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E334C9" w:rsidRPr="008F7486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E334C9" w:rsidRPr="008F7486" w:rsidTr="00C76242">
        <w:tc>
          <w:tcPr>
            <w:tcW w:w="696" w:type="dxa"/>
            <w:tcBorders>
              <w:right w:val="single" w:sz="4" w:space="0" w:color="auto"/>
            </w:tcBorders>
          </w:tcPr>
          <w:p w:rsidR="00E334C9" w:rsidRPr="008F7486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334C9" w:rsidRPr="008F7486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E334C9" w:rsidRPr="008F7486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334C9" w:rsidRPr="008F7486" w:rsidTr="00C76242">
        <w:tc>
          <w:tcPr>
            <w:tcW w:w="696" w:type="dxa"/>
            <w:tcBorders>
              <w:right w:val="single" w:sz="4" w:space="0" w:color="auto"/>
            </w:tcBorders>
          </w:tcPr>
          <w:p w:rsidR="00E334C9" w:rsidRPr="008F7486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334C9" w:rsidRPr="008F7486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</w:tcPr>
          <w:p w:rsidR="00E334C9" w:rsidRPr="008F7486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334C9" w:rsidRPr="008F7486" w:rsidTr="00C76242">
        <w:tc>
          <w:tcPr>
            <w:tcW w:w="696" w:type="dxa"/>
            <w:tcBorders>
              <w:right w:val="single" w:sz="4" w:space="0" w:color="auto"/>
            </w:tcBorders>
          </w:tcPr>
          <w:p w:rsidR="00E334C9" w:rsidRPr="008F7486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334C9" w:rsidRPr="008F7486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E334C9" w:rsidRPr="008F7486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E334C9" w:rsidRPr="008F7486" w:rsidTr="00C76242">
        <w:tc>
          <w:tcPr>
            <w:tcW w:w="696" w:type="dxa"/>
            <w:tcBorders>
              <w:right w:val="single" w:sz="4" w:space="0" w:color="auto"/>
            </w:tcBorders>
          </w:tcPr>
          <w:p w:rsidR="00E334C9" w:rsidRPr="008F7486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334C9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E334C9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E334C9" w:rsidRPr="008F7486" w:rsidTr="00C76242">
        <w:tc>
          <w:tcPr>
            <w:tcW w:w="696" w:type="dxa"/>
            <w:tcBorders>
              <w:right w:val="single" w:sz="4" w:space="0" w:color="auto"/>
            </w:tcBorders>
          </w:tcPr>
          <w:p w:rsidR="00E334C9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E334C9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701" w:type="dxa"/>
          </w:tcPr>
          <w:p w:rsidR="00E334C9" w:rsidRDefault="00E334C9" w:rsidP="00C76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E334C9" w:rsidRDefault="00E334C9" w:rsidP="00E334C9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650028" w:rsidRPr="00650028" w:rsidRDefault="00650028" w:rsidP="00E334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650028" w:rsidRPr="0065002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4422F"/>
    <w:rsid w:val="00056F11"/>
    <w:rsid w:val="00057555"/>
    <w:rsid w:val="00060E8C"/>
    <w:rsid w:val="00065323"/>
    <w:rsid w:val="00083F35"/>
    <w:rsid w:val="0008534A"/>
    <w:rsid w:val="000A00AF"/>
    <w:rsid w:val="000A12B1"/>
    <w:rsid w:val="000B4719"/>
    <w:rsid w:val="000B78DA"/>
    <w:rsid w:val="000D2894"/>
    <w:rsid w:val="000E29B3"/>
    <w:rsid w:val="0010202D"/>
    <w:rsid w:val="00103388"/>
    <w:rsid w:val="0012363A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3C1"/>
    <w:rsid w:val="001B7BBB"/>
    <w:rsid w:val="001C2DEB"/>
    <w:rsid w:val="001C456E"/>
    <w:rsid w:val="001C682B"/>
    <w:rsid w:val="001D39CD"/>
    <w:rsid w:val="001D5EC2"/>
    <w:rsid w:val="001E0869"/>
    <w:rsid w:val="001F7CD9"/>
    <w:rsid w:val="002028A2"/>
    <w:rsid w:val="00203C73"/>
    <w:rsid w:val="00234CAB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4F4C"/>
    <w:rsid w:val="002B1F3E"/>
    <w:rsid w:val="002D08A5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A0E25"/>
    <w:rsid w:val="003A63FB"/>
    <w:rsid w:val="003B085E"/>
    <w:rsid w:val="003B0EB1"/>
    <w:rsid w:val="003B7853"/>
    <w:rsid w:val="003C0570"/>
    <w:rsid w:val="003F678D"/>
    <w:rsid w:val="004071CD"/>
    <w:rsid w:val="004149D6"/>
    <w:rsid w:val="004175FF"/>
    <w:rsid w:val="00423064"/>
    <w:rsid w:val="004261CB"/>
    <w:rsid w:val="00434E53"/>
    <w:rsid w:val="0045010C"/>
    <w:rsid w:val="00454456"/>
    <w:rsid w:val="00457F05"/>
    <w:rsid w:val="00464FC2"/>
    <w:rsid w:val="0047037F"/>
    <w:rsid w:val="00470C24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6C52"/>
    <w:rsid w:val="00560AFF"/>
    <w:rsid w:val="005622A8"/>
    <w:rsid w:val="00563F52"/>
    <w:rsid w:val="005753C7"/>
    <w:rsid w:val="00575CF3"/>
    <w:rsid w:val="00582599"/>
    <w:rsid w:val="005935EA"/>
    <w:rsid w:val="005B0706"/>
    <w:rsid w:val="005C517B"/>
    <w:rsid w:val="005D22AD"/>
    <w:rsid w:val="005D42F4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D152C"/>
    <w:rsid w:val="006D4BD5"/>
    <w:rsid w:val="00720DE9"/>
    <w:rsid w:val="00721E04"/>
    <w:rsid w:val="00724C1F"/>
    <w:rsid w:val="00737BFC"/>
    <w:rsid w:val="00747B4E"/>
    <w:rsid w:val="0075251C"/>
    <w:rsid w:val="007573E6"/>
    <w:rsid w:val="00764330"/>
    <w:rsid w:val="0078196B"/>
    <w:rsid w:val="00791FD2"/>
    <w:rsid w:val="0079425D"/>
    <w:rsid w:val="007A4B55"/>
    <w:rsid w:val="007B6780"/>
    <w:rsid w:val="007C6450"/>
    <w:rsid w:val="007C67FD"/>
    <w:rsid w:val="007C681C"/>
    <w:rsid w:val="007D10FA"/>
    <w:rsid w:val="007D275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8E5620"/>
    <w:rsid w:val="008F4400"/>
    <w:rsid w:val="00916C49"/>
    <w:rsid w:val="00926E2E"/>
    <w:rsid w:val="00934FAC"/>
    <w:rsid w:val="0093673C"/>
    <w:rsid w:val="00941DDF"/>
    <w:rsid w:val="00946A8A"/>
    <w:rsid w:val="00946DD2"/>
    <w:rsid w:val="00946FC0"/>
    <w:rsid w:val="00972CF6"/>
    <w:rsid w:val="00980815"/>
    <w:rsid w:val="0098309C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20417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F0B3B"/>
    <w:rsid w:val="00AF3483"/>
    <w:rsid w:val="00B02E4C"/>
    <w:rsid w:val="00B043D8"/>
    <w:rsid w:val="00B12381"/>
    <w:rsid w:val="00B13D40"/>
    <w:rsid w:val="00B15685"/>
    <w:rsid w:val="00B35BC6"/>
    <w:rsid w:val="00B362CA"/>
    <w:rsid w:val="00B4354B"/>
    <w:rsid w:val="00B54302"/>
    <w:rsid w:val="00B57EDC"/>
    <w:rsid w:val="00B626E3"/>
    <w:rsid w:val="00B716A6"/>
    <w:rsid w:val="00B90AF9"/>
    <w:rsid w:val="00B96774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61C27"/>
    <w:rsid w:val="00C63E5C"/>
    <w:rsid w:val="00C70CC8"/>
    <w:rsid w:val="00C81B07"/>
    <w:rsid w:val="00C825D7"/>
    <w:rsid w:val="00C85CEA"/>
    <w:rsid w:val="00C85F69"/>
    <w:rsid w:val="00C902F0"/>
    <w:rsid w:val="00C909BC"/>
    <w:rsid w:val="00C968E2"/>
    <w:rsid w:val="00CA4E44"/>
    <w:rsid w:val="00CC60E3"/>
    <w:rsid w:val="00CC610B"/>
    <w:rsid w:val="00CD71A3"/>
    <w:rsid w:val="00D04382"/>
    <w:rsid w:val="00D0468E"/>
    <w:rsid w:val="00D424B7"/>
    <w:rsid w:val="00D42F49"/>
    <w:rsid w:val="00D45B50"/>
    <w:rsid w:val="00D46B09"/>
    <w:rsid w:val="00D64747"/>
    <w:rsid w:val="00D87558"/>
    <w:rsid w:val="00D87A8A"/>
    <w:rsid w:val="00D905C0"/>
    <w:rsid w:val="00DA2A23"/>
    <w:rsid w:val="00DA534A"/>
    <w:rsid w:val="00DA784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5C34"/>
    <w:rsid w:val="00E241C0"/>
    <w:rsid w:val="00E24466"/>
    <w:rsid w:val="00E32E27"/>
    <w:rsid w:val="00E334C9"/>
    <w:rsid w:val="00E40AF0"/>
    <w:rsid w:val="00E50927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5254B"/>
    <w:rsid w:val="00F53F7D"/>
    <w:rsid w:val="00F83A1D"/>
    <w:rsid w:val="00F83C02"/>
    <w:rsid w:val="00F83F7D"/>
    <w:rsid w:val="00F84436"/>
    <w:rsid w:val="00F97689"/>
    <w:rsid w:val="00F97CC0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22</cp:revision>
  <cp:lastPrinted>2021-11-12T07:09:00Z</cp:lastPrinted>
  <dcterms:created xsi:type="dcterms:W3CDTF">2020-10-13T08:21:00Z</dcterms:created>
  <dcterms:modified xsi:type="dcterms:W3CDTF">2021-11-22T06:10:00Z</dcterms:modified>
</cp:coreProperties>
</file>